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46A0" w14:textId="56E37425" w:rsidR="00BA244E" w:rsidRPr="00A32A83" w:rsidRDefault="00BA244E">
      <w:pPr>
        <w:rPr>
          <w:b/>
        </w:rPr>
      </w:pPr>
      <w:r w:rsidRPr="00A32A83">
        <w:rPr>
          <w:b/>
        </w:rPr>
        <w:t>TYÖVÄEN AKATEMIA</w:t>
      </w:r>
      <w:r w:rsidR="00027219">
        <w:rPr>
          <w:b/>
        </w:rPr>
        <w:t>N</w:t>
      </w:r>
      <w:r w:rsidRPr="00A32A83">
        <w:rPr>
          <w:b/>
        </w:rPr>
        <w:t xml:space="preserve"> </w:t>
      </w:r>
      <w:r w:rsidR="00A32A83">
        <w:rPr>
          <w:b/>
        </w:rPr>
        <w:t>KANNATUSOSAKEYHTIÖ</w:t>
      </w:r>
      <w:r w:rsidR="003A3746">
        <w:rPr>
          <w:b/>
        </w:rPr>
        <w:t xml:space="preserve">N </w:t>
      </w:r>
      <w:r w:rsidRPr="00A32A83">
        <w:rPr>
          <w:b/>
        </w:rPr>
        <w:t>HALLITUKSEN</w:t>
      </w:r>
      <w:r w:rsidR="00BB2207">
        <w:rPr>
          <w:b/>
        </w:rPr>
        <w:t>/</w:t>
      </w:r>
      <w:r w:rsidR="003A3746">
        <w:rPr>
          <w:b/>
        </w:rPr>
        <w:br/>
        <w:t>TYÖVÄEN AKATEMIAN JOHTOKUNNAN</w:t>
      </w:r>
      <w:r w:rsidRPr="00A32A83">
        <w:rPr>
          <w:b/>
        </w:rPr>
        <w:t xml:space="preserve"> KOKOUS</w:t>
      </w:r>
      <w:r w:rsidR="00BE66FE">
        <w:rPr>
          <w:b/>
        </w:rPr>
        <w:t xml:space="preserve"> </w:t>
      </w:r>
      <w:r w:rsidR="00B52407">
        <w:rPr>
          <w:b/>
        </w:rPr>
        <w:t>3</w:t>
      </w:r>
      <w:r w:rsidR="0083005D">
        <w:rPr>
          <w:b/>
        </w:rPr>
        <w:t>/202</w:t>
      </w:r>
      <w:r w:rsidR="00B52407">
        <w:rPr>
          <w:b/>
        </w:rPr>
        <w:t>4</w:t>
      </w:r>
    </w:p>
    <w:p w14:paraId="48FD4F14" w14:textId="66BDAF6C" w:rsidR="00BA244E" w:rsidRDefault="00BA244E">
      <w:r>
        <w:t>Aika:</w:t>
      </w:r>
      <w:r w:rsidR="00394613">
        <w:tab/>
      </w:r>
      <w:r w:rsidR="00BE66FE">
        <w:t>2</w:t>
      </w:r>
      <w:r w:rsidR="00B52407">
        <w:t>2</w:t>
      </w:r>
      <w:r w:rsidR="00BE66FE">
        <w:t>.5.202</w:t>
      </w:r>
      <w:r w:rsidR="00B52407">
        <w:t>4</w:t>
      </w:r>
      <w:r w:rsidR="00BE66FE">
        <w:t xml:space="preserve"> yhtiökokouksen jälkeen</w:t>
      </w:r>
    </w:p>
    <w:p w14:paraId="38CF7BC5" w14:textId="50B9DC58" w:rsidR="00BA244E" w:rsidRPr="00535B54" w:rsidRDefault="00BA244E" w:rsidP="00FA7E84">
      <w:r w:rsidRPr="00535B54">
        <w:rPr>
          <w:rFonts w:cstheme="minorHAnsi"/>
        </w:rPr>
        <w:t>Paikka:</w:t>
      </w:r>
      <w:r w:rsidR="00A32A83" w:rsidRPr="00535B54">
        <w:tab/>
      </w:r>
      <w:r w:rsidR="00BE66FE">
        <w:rPr>
          <w:rFonts w:cstheme="minorHAnsi"/>
        </w:rPr>
        <w:t>Paasitorni</w:t>
      </w:r>
    </w:p>
    <w:p w14:paraId="0ACC15AD" w14:textId="47EDCE25" w:rsidR="00671621" w:rsidRDefault="00BA244E" w:rsidP="00671621">
      <w:pPr>
        <w:spacing w:line="240" w:lineRule="auto"/>
        <w:ind w:left="1300" w:hanging="1300"/>
      </w:pPr>
      <w:r>
        <w:t>Kutsutut:</w:t>
      </w:r>
      <w:r w:rsidR="00671621">
        <w:tab/>
      </w:r>
      <w:r w:rsidR="00BE66FE">
        <w:t>yhtiökokouksessa valittu hallitus</w:t>
      </w:r>
    </w:p>
    <w:p w14:paraId="526850E8" w14:textId="3D8BB4BC" w:rsidR="00505BA4" w:rsidRDefault="00671621" w:rsidP="00DF2B24">
      <w:pPr>
        <w:spacing w:line="240" w:lineRule="auto"/>
        <w:ind w:left="1304"/>
      </w:pPr>
      <w:r>
        <w:t xml:space="preserve">Palosaari Airi    </w:t>
      </w:r>
      <w:r w:rsidR="00027219">
        <w:t xml:space="preserve">              </w:t>
      </w:r>
      <w:r w:rsidR="00027219">
        <w:tab/>
        <w:t>rehtori</w:t>
      </w:r>
      <w:r w:rsidR="006C79C3">
        <w:t>, sihteeri</w:t>
      </w:r>
      <w:r w:rsidR="00DF2B24">
        <w:br/>
      </w:r>
      <w:r w:rsidR="00505BA4">
        <w:t>Ari Niemi</w:t>
      </w:r>
      <w:r w:rsidR="00505BA4">
        <w:tab/>
      </w:r>
      <w:r w:rsidR="00505BA4">
        <w:tab/>
        <w:t>apulaisrehtori</w:t>
      </w:r>
      <w:r w:rsidR="00DF2B24">
        <w:br/>
      </w:r>
      <w:r>
        <w:t>Sav</w:t>
      </w:r>
      <w:r w:rsidR="00733B70">
        <w:t xml:space="preserve">ola </w:t>
      </w:r>
      <w:r w:rsidR="00535B54">
        <w:t>Liisa</w:t>
      </w:r>
      <w:r w:rsidR="00535B54">
        <w:tab/>
      </w:r>
      <w:r w:rsidR="00535B54">
        <w:tab/>
        <w:t>henkilöstön edustaja</w:t>
      </w:r>
    </w:p>
    <w:p w14:paraId="06F4C3EE" w14:textId="77777777" w:rsidR="00A32A83" w:rsidRDefault="00BA244E">
      <w:r>
        <w:t>ESITYSLISTA</w:t>
      </w:r>
    </w:p>
    <w:p w14:paraId="770D274C" w14:textId="55701B5F" w:rsidR="00A32A83" w:rsidRDefault="00A32A83" w:rsidP="009A510F">
      <w:pPr>
        <w:pStyle w:val="Luettelokappale"/>
        <w:numPr>
          <w:ilvl w:val="0"/>
          <w:numId w:val="2"/>
        </w:numPr>
      </w:pPr>
      <w:r>
        <w:t>Kokouksen avaus</w:t>
      </w:r>
    </w:p>
    <w:p w14:paraId="48D6FCBA" w14:textId="77777777" w:rsidR="00733B70" w:rsidRDefault="00733B70" w:rsidP="00733B70">
      <w:pPr>
        <w:pStyle w:val="Luettelokappale"/>
      </w:pPr>
    </w:p>
    <w:p w14:paraId="4EA98465" w14:textId="480A2F66" w:rsidR="00A32A83" w:rsidRDefault="00A32A83" w:rsidP="00A32A83">
      <w:pPr>
        <w:pStyle w:val="Luettelokappale"/>
        <w:numPr>
          <w:ilvl w:val="0"/>
          <w:numId w:val="2"/>
        </w:numPr>
      </w:pPr>
      <w:r>
        <w:t>Laillisuus ja päätösvaltaisuus</w:t>
      </w:r>
    </w:p>
    <w:p w14:paraId="49C93884" w14:textId="77777777" w:rsidR="00733B70" w:rsidRDefault="00733B70" w:rsidP="00733B70">
      <w:pPr>
        <w:pStyle w:val="Luettelokappale"/>
      </w:pPr>
    </w:p>
    <w:p w14:paraId="36B95E93" w14:textId="108DEED3" w:rsidR="007A2225" w:rsidRDefault="006C79C3" w:rsidP="007A2225">
      <w:pPr>
        <w:pStyle w:val="Luettelokappale"/>
        <w:numPr>
          <w:ilvl w:val="0"/>
          <w:numId w:val="2"/>
        </w:numPr>
      </w:pPr>
      <w:r>
        <w:t>Pöytäkirjan tarkastajan valinta</w:t>
      </w:r>
    </w:p>
    <w:p w14:paraId="300FD158" w14:textId="23809D0D" w:rsidR="00336627" w:rsidRDefault="00336627" w:rsidP="00336627">
      <w:pPr>
        <w:pStyle w:val="Luettelokappale"/>
      </w:pPr>
    </w:p>
    <w:p w14:paraId="1815B678" w14:textId="5B460759" w:rsidR="00336627" w:rsidRDefault="00336627" w:rsidP="00336627">
      <w:pPr>
        <w:pStyle w:val="Luettelokappale"/>
      </w:pPr>
      <w:r>
        <w:t>Esitys</w:t>
      </w:r>
      <w:r>
        <w:tab/>
      </w:r>
      <w:r>
        <w:tab/>
        <w:t xml:space="preserve">Valitaan pöytäkirjantarkastajaksi </w:t>
      </w:r>
      <w:r w:rsidR="00BE66FE">
        <w:rPr>
          <w:i/>
        </w:rPr>
        <w:t>yksi hallituksen jäsenistä</w:t>
      </w:r>
    </w:p>
    <w:p w14:paraId="4B55884C" w14:textId="77777777" w:rsidR="00733B70" w:rsidRDefault="00733B70" w:rsidP="00733B70">
      <w:pPr>
        <w:pStyle w:val="Luettelokappale"/>
      </w:pPr>
    </w:p>
    <w:p w14:paraId="3C36BC18" w14:textId="3B1F6705" w:rsidR="0041146B" w:rsidRDefault="00063E03" w:rsidP="00284CB0">
      <w:pPr>
        <w:pStyle w:val="Luettelokappale"/>
        <w:numPr>
          <w:ilvl w:val="0"/>
          <w:numId w:val="2"/>
        </w:numPr>
      </w:pPr>
      <w:r>
        <w:t>Esityslistan hyväksyminen</w:t>
      </w:r>
      <w:r w:rsidR="00284CB0">
        <w:br/>
      </w:r>
      <w:r w:rsidR="00347A2B">
        <w:tab/>
      </w:r>
    </w:p>
    <w:p w14:paraId="5B342BAC" w14:textId="7B5B5820" w:rsidR="00681DE7" w:rsidRDefault="001B11F3" w:rsidP="00BD4AF6">
      <w:pPr>
        <w:pStyle w:val="Luettelokappale"/>
        <w:numPr>
          <w:ilvl w:val="0"/>
          <w:numId w:val="2"/>
        </w:numPr>
      </w:pPr>
      <w:r>
        <w:t>Hallituksen järjestäytyminen</w:t>
      </w:r>
    </w:p>
    <w:p w14:paraId="7A50C8B2" w14:textId="77777777" w:rsidR="00681DE7" w:rsidRDefault="00681DE7" w:rsidP="00681DE7">
      <w:pPr>
        <w:pStyle w:val="Luettelokappale"/>
      </w:pPr>
    </w:p>
    <w:p w14:paraId="3306DB69" w14:textId="77777777" w:rsidR="00BE66FE" w:rsidRDefault="00681DE7" w:rsidP="005F3D06">
      <w:pPr>
        <w:pStyle w:val="Luettelokappale"/>
        <w:numPr>
          <w:ilvl w:val="0"/>
          <w:numId w:val="2"/>
        </w:numPr>
      </w:pPr>
      <w:r>
        <w:t>Nimenkirjoitusoikeuksien tarkistaminen</w:t>
      </w:r>
      <w:r w:rsidR="005F3D06">
        <w:br/>
      </w:r>
    </w:p>
    <w:p w14:paraId="37D9C038" w14:textId="65E00C9D" w:rsidR="00B52407" w:rsidRDefault="00B52407" w:rsidP="00B52407">
      <w:pPr>
        <w:pStyle w:val="Luettelokappale"/>
        <w:ind w:left="2608" w:hanging="1888"/>
      </w:pPr>
      <w:r>
        <w:t>Esitys</w:t>
      </w:r>
      <w:r>
        <w:tab/>
        <w:t>Yhtiön nimen kirjoittavat toimitusjohtaja tai kaksi hallituksen jäsentä yhdessä. Lisäksi annetaan apulaisrehtori Ari Niemelle prokura yhtiön edustamiseen hallinto- ja taloussäännön mukaisesti.</w:t>
      </w:r>
    </w:p>
    <w:p w14:paraId="5E20357B" w14:textId="3BD1B8A2" w:rsidR="00AF0D47" w:rsidRDefault="00AF0D47" w:rsidP="00BE66FE">
      <w:pPr>
        <w:pStyle w:val="Luettelokappale"/>
      </w:pPr>
      <w:r>
        <w:tab/>
      </w:r>
      <w:r>
        <w:tab/>
      </w:r>
    </w:p>
    <w:p w14:paraId="2B7A9257" w14:textId="65E220D7" w:rsidR="00535B54" w:rsidRDefault="00535B54" w:rsidP="00535B54">
      <w:pPr>
        <w:pStyle w:val="Luettelokappale"/>
      </w:pPr>
    </w:p>
    <w:p w14:paraId="58F58F69" w14:textId="269F93F9" w:rsidR="00C716AB" w:rsidRDefault="00C716AB" w:rsidP="007A2225">
      <w:pPr>
        <w:pStyle w:val="Luettelokappale"/>
        <w:numPr>
          <w:ilvl w:val="0"/>
          <w:numId w:val="2"/>
        </w:numPr>
      </w:pPr>
      <w:r>
        <w:t>Valtuudet EVLIn sijoitussalkun muutoksiin ja lahjoitus Kansan Sivistysrahastolle</w:t>
      </w:r>
    </w:p>
    <w:p w14:paraId="3E80D36B" w14:textId="77777777" w:rsidR="00C716AB" w:rsidRDefault="00C716AB" w:rsidP="00C716AB">
      <w:pPr>
        <w:pStyle w:val="Luettelokappale"/>
      </w:pPr>
    </w:p>
    <w:p w14:paraId="5BA8AB12" w14:textId="2AC33981" w:rsidR="00C716AB" w:rsidRDefault="00C716AB" w:rsidP="00C716AB">
      <w:pPr>
        <w:pStyle w:val="Luettelokappale"/>
        <w:ind w:left="2608" w:hanging="1888"/>
      </w:pPr>
      <w:r>
        <w:t>Esitys</w:t>
      </w:r>
      <w:r>
        <w:tab/>
        <w:t xml:space="preserve">Yhtiökokouksen päätöksen mukaisesti toimeenpannaan lahjoitus Kansan Sivistysrahastolle. Annetaan Airi Palosaarelle valtuudet lunastaa EVLIn sijoitussalkusta lahjoitettava summa </w:t>
      </w:r>
      <w:r w:rsidR="004E39EF" w:rsidRPr="005913A2">
        <w:t xml:space="preserve">137685,10 </w:t>
      </w:r>
      <w:r w:rsidR="004E39EF">
        <w:t>euroa</w:t>
      </w:r>
      <w:r>
        <w:t xml:space="preserve"> ja tehdä</w:t>
      </w:r>
      <w:r w:rsidR="004E39EF">
        <w:t xml:space="preserve"> vastaava</w:t>
      </w:r>
      <w:r>
        <w:t xml:space="preserve"> lahjoitus Kansan Sivistysrahastolle Työväen Akatemian rahaston perustamista varten. </w:t>
      </w:r>
      <w:r w:rsidR="004E39EF">
        <w:t xml:space="preserve">Annetaan Airi Palosaarelle valtuudet lunastaa EVLIn sijoitussalkusta </w:t>
      </w:r>
      <w:r w:rsidR="004E39EF">
        <w:t xml:space="preserve">Työväen Akatemian juhlarahaston summa </w:t>
      </w:r>
      <w:r w:rsidR="004E39EF" w:rsidRPr="005913A2">
        <w:t>19 399,18</w:t>
      </w:r>
      <w:r w:rsidR="004E39EF">
        <w:t xml:space="preserve"> siirrettäväksi yhtiön tilille.</w:t>
      </w:r>
    </w:p>
    <w:p w14:paraId="2126926A" w14:textId="77777777" w:rsidR="00C716AB" w:rsidRDefault="00C716AB" w:rsidP="00C716AB">
      <w:pPr>
        <w:pStyle w:val="Luettelokappale"/>
      </w:pPr>
    </w:p>
    <w:p w14:paraId="599AE928" w14:textId="28B8E9FE" w:rsidR="007A2225" w:rsidRDefault="007A2225" w:rsidP="007A2225">
      <w:pPr>
        <w:pStyle w:val="Luettelokappale"/>
        <w:numPr>
          <w:ilvl w:val="0"/>
          <w:numId w:val="2"/>
        </w:numPr>
      </w:pPr>
      <w:r>
        <w:t>Muut asiat</w:t>
      </w:r>
      <w:r>
        <w:br/>
        <w:t>Sovitaan seuraavan kokouksen ajankohta.</w:t>
      </w:r>
    </w:p>
    <w:p w14:paraId="65C0DF15" w14:textId="77777777" w:rsidR="007A2225" w:rsidRDefault="007A2225" w:rsidP="007A2225">
      <w:pPr>
        <w:pStyle w:val="Luettelokappale"/>
      </w:pPr>
    </w:p>
    <w:p w14:paraId="383F4094" w14:textId="1318CCEC" w:rsidR="00063E03" w:rsidRDefault="00063E03" w:rsidP="00063E03">
      <w:pPr>
        <w:pStyle w:val="Luettelokappale"/>
        <w:numPr>
          <w:ilvl w:val="0"/>
          <w:numId w:val="2"/>
        </w:numPr>
      </w:pPr>
      <w:r>
        <w:t>Kokouksen päät</w:t>
      </w:r>
      <w:r w:rsidR="00803131">
        <w:t>t</w:t>
      </w:r>
      <w:r>
        <w:t>äminen</w:t>
      </w:r>
    </w:p>
    <w:sectPr w:rsidR="00063E03" w:rsidSect="00D86F73">
      <w:headerReference w:type="default" r:id="rId11"/>
      <w:footerReference w:type="default" r:id="rId12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8EE" w14:textId="77777777" w:rsidR="00D86F73" w:rsidRDefault="00D86F73" w:rsidP="00BA244E">
      <w:pPr>
        <w:spacing w:after="0" w:line="240" w:lineRule="auto"/>
      </w:pPr>
      <w:r>
        <w:separator/>
      </w:r>
    </w:p>
  </w:endnote>
  <w:endnote w:type="continuationSeparator" w:id="0">
    <w:p w14:paraId="5FFB1896" w14:textId="77777777" w:rsidR="00D86F73" w:rsidRDefault="00D86F73" w:rsidP="00BA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1187"/>
      <w:docPartObj>
        <w:docPartGallery w:val="Page Numbers (Bottom of Page)"/>
        <w:docPartUnique/>
      </w:docPartObj>
    </w:sdtPr>
    <w:sdtContent>
      <w:p w14:paraId="0B745898" w14:textId="0EA0199F" w:rsidR="00735B83" w:rsidRDefault="00735B8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47">
          <w:rPr>
            <w:noProof/>
          </w:rPr>
          <w:t>1</w:t>
        </w:r>
        <w:r>
          <w:fldChar w:fldCharType="end"/>
        </w:r>
      </w:p>
    </w:sdtContent>
  </w:sdt>
  <w:p w14:paraId="0977740C" w14:textId="77777777" w:rsidR="00735B83" w:rsidRDefault="00735B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8EB" w14:textId="77777777" w:rsidR="00D86F73" w:rsidRDefault="00D86F73" w:rsidP="00BA244E">
      <w:pPr>
        <w:spacing w:after="0" w:line="240" w:lineRule="auto"/>
      </w:pPr>
      <w:r>
        <w:separator/>
      </w:r>
    </w:p>
  </w:footnote>
  <w:footnote w:type="continuationSeparator" w:id="0">
    <w:p w14:paraId="41E3DDB4" w14:textId="77777777" w:rsidR="00D86F73" w:rsidRDefault="00D86F73" w:rsidP="00BA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9666" w14:textId="17EC90D7" w:rsidR="00BA244E" w:rsidRDefault="00BA244E">
    <w:pPr>
      <w:pStyle w:val="Yltunniste"/>
    </w:pPr>
    <w:r w:rsidRPr="001056CA">
      <w:rPr>
        <w:noProof/>
        <w:lang w:eastAsia="fi-FI"/>
      </w:rPr>
      <w:drawing>
        <wp:inline distT="0" distB="0" distL="0" distR="0" wp14:anchorId="73312CB9" wp14:editId="408DB4A9">
          <wp:extent cx="1727200" cy="539750"/>
          <wp:effectExtent l="0" t="0" r="6350" b="0"/>
          <wp:docPr id="2" name="Kuva 2" descr="C:\Users\palosaari.airi\Documents\akatemia_pi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saari.airi\Documents\akatemia_pie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C79C3">
      <w:fldChar w:fldCharType="begin"/>
    </w:r>
    <w:r w:rsidR="006C79C3">
      <w:instrText xml:space="preserve"> TIME \@ "d.M.yyyy" </w:instrText>
    </w:r>
    <w:r w:rsidR="006C79C3">
      <w:fldChar w:fldCharType="separate"/>
    </w:r>
    <w:r w:rsidR="004E39EF">
      <w:rPr>
        <w:noProof/>
      </w:rPr>
      <w:t>20.3.2024</w:t>
    </w:r>
    <w:r w:rsidR="006C79C3">
      <w:fldChar w:fldCharType="end"/>
    </w:r>
    <w:r w:rsidR="00A32A83">
      <w:tab/>
      <w:t xml:space="preserve">ESITYSLISTA </w:t>
    </w:r>
    <w:r w:rsidR="00B52407">
      <w:t>3</w:t>
    </w:r>
    <w:r w:rsidR="00BE66FE">
      <w:t>/202</w:t>
    </w:r>
    <w:r w:rsidR="00B5240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983"/>
    <w:multiLevelType w:val="hybridMultilevel"/>
    <w:tmpl w:val="1B2234A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46790"/>
    <w:multiLevelType w:val="hybridMultilevel"/>
    <w:tmpl w:val="8B5A7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76C"/>
    <w:multiLevelType w:val="hybridMultilevel"/>
    <w:tmpl w:val="4A286C6A"/>
    <w:lvl w:ilvl="0" w:tplc="D2766E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093A1E"/>
    <w:multiLevelType w:val="hybridMultilevel"/>
    <w:tmpl w:val="597661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E811D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65E811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0A3F"/>
    <w:multiLevelType w:val="hybridMultilevel"/>
    <w:tmpl w:val="824E59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41B7"/>
    <w:multiLevelType w:val="hybridMultilevel"/>
    <w:tmpl w:val="7586F7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5E811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88314">
    <w:abstractNumId w:val="1"/>
  </w:num>
  <w:num w:numId="2" w16cid:durableId="337276030">
    <w:abstractNumId w:val="3"/>
  </w:num>
  <w:num w:numId="3" w16cid:durableId="1636524316">
    <w:abstractNumId w:val="0"/>
  </w:num>
  <w:num w:numId="4" w16cid:durableId="546600174">
    <w:abstractNumId w:val="5"/>
  </w:num>
  <w:num w:numId="5" w16cid:durableId="2015765349">
    <w:abstractNumId w:val="4"/>
  </w:num>
  <w:num w:numId="6" w16cid:durableId="1487284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4E"/>
    <w:rsid w:val="00000CEE"/>
    <w:rsid w:val="0001013D"/>
    <w:rsid w:val="00014FC6"/>
    <w:rsid w:val="00015DC8"/>
    <w:rsid w:val="00027219"/>
    <w:rsid w:val="00031196"/>
    <w:rsid w:val="00046E4A"/>
    <w:rsid w:val="000558B4"/>
    <w:rsid w:val="000618D4"/>
    <w:rsid w:val="00063E03"/>
    <w:rsid w:val="00093F80"/>
    <w:rsid w:val="000D49AA"/>
    <w:rsid w:val="000E20EC"/>
    <w:rsid w:val="000F09AF"/>
    <w:rsid w:val="0013269C"/>
    <w:rsid w:val="00135637"/>
    <w:rsid w:val="00143665"/>
    <w:rsid w:val="00145838"/>
    <w:rsid w:val="00151B7D"/>
    <w:rsid w:val="00172516"/>
    <w:rsid w:val="001769B5"/>
    <w:rsid w:val="00183077"/>
    <w:rsid w:val="001A355F"/>
    <w:rsid w:val="001B11F3"/>
    <w:rsid w:val="001B1C61"/>
    <w:rsid w:val="001C2FCB"/>
    <w:rsid w:val="001C4D43"/>
    <w:rsid w:val="001C7892"/>
    <w:rsid w:val="001E42CE"/>
    <w:rsid w:val="00233CF0"/>
    <w:rsid w:val="002423DC"/>
    <w:rsid w:val="00243EC0"/>
    <w:rsid w:val="00244D5B"/>
    <w:rsid w:val="00281E21"/>
    <w:rsid w:val="00284CB0"/>
    <w:rsid w:val="00287623"/>
    <w:rsid w:val="00287733"/>
    <w:rsid w:val="002A119E"/>
    <w:rsid w:val="002D02AA"/>
    <w:rsid w:val="002E48ED"/>
    <w:rsid w:val="002F2221"/>
    <w:rsid w:val="00315CCE"/>
    <w:rsid w:val="003234B5"/>
    <w:rsid w:val="00326B57"/>
    <w:rsid w:val="003319D4"/>
    <w:rsid w:val="003321FE"/>
    <w:rsid w:val="00336627"/>
    <w:rsid w:val="00347A2B"/>
    <w:rsid w:val="00364E69"/>
    <w:rsid w:val="00366A04"/>
    <w:rsid w:val="00374275"/>
    <w:rsid w:val="00387013"/>
    <w:rsid w:val="00394613"/>
    <w:rsid w:val="003A3746"/>
    <w:rsid w:val="003A6410"/>
    <w:rsid w:val="003F68A8"/>
    <w:rsid w:val="0041146B"/>
    <w:rsid w:val="00415DA0"/>
    <w:rsid w:val="00421B3F"/>
    <w:rsid w:val="004338B7"/>
    <w:rsid w:val="004356CF"/>
    <w:rsid w:val="00435C94"/>
    <w:rsid w:val="00435ED0"/>
    <w:rsid w:val="0043634B"/>
    <w:rsid w:val="0044705D"/>
    <w:rsid w:val="0045456E"/>
    <w:rsid w:val="00466B4C"/>
    <w:rsid w:val="00482557"/>
    <w:rsid w:val="004E004E"/>
    <w:rsid w:val="004E39EF"/>
    <w:rsid w:val="00503A44"/>
    <w:rsid w:val="00505BA4"/>
    <w:rsid w:val="00535B54"/>
    <w:rsid w:val="00541422"/>
    <w:rsid w:val="00557003"/>
    <w:rsid w:val="00586D6C"/>
    <w:rsid w:val="005A7681"/>
    <w:rsid w:val="005D44E5"/>
    <w:rsid w:val="005E4B1E"/>
    <w:rsid w:val="005F3D06"/>
    <w:rsid w:val="00606450"/>
    <w:rsid w:val="00607F2F"/>
    <w:rsid w:val="0062489F"/>
    <w:rsid w:val="00634BEB"/>
    <w:rsid w:val="00641A2E"/>
    <w:rsid w:val="00671621"/>
    <w:rsid w:val="00675807"/>
    <w:rsid w:val="00681DE7"/>
    <w:rsid w:val="00682EE2"/>
    <w:rsid w:val="006B24CA"/>
    <w:rsid w:val="006C79C3"/>
    <w:rsid w:val="00701733"/>
    <w:rsid w:val="00711AC0"/>
    <w:rsid w:val="00721E39"/>
    <w:rsid w:val="007220C2"/>
    <w:rsid w:val="00733B70"/>
    <w:rsid w:val="00735B83"/>
    <w:rsid w:val="00735D3B"/>
    <w:rsid w:val="00755A7D"/>
    <w:rsid w:val="007576ED"/>
    <w:rsid w:val="00774E72"/>
    <w:rsid w:val="007838BB"/>
    <w:rsid w:val="007922EA"/>
    <w:rsid w:val="007A2225"/>
    <w:rsid w:val="007A7BB3"/>
    <w:rsid w:val="007C133C"/>
    <w:rsid w:val="00803131"/>
    <w:rsid w:val="008124D1"/>
    <w:rsid w:val="00824C09"/>
    <w:rsid w:val="0083005D"/>
    <w:rsid w:val="008676A3"/>
    <w:rsid w:val="008751DD"/>
    <w:rsid w:val="00882C04"/>
    <w:rsid w:val="008856EE"/>
    <w:rsid w:val="00896EFD"/>
    <w:rsid w:val="008A30DB"/>
    <w:rsid w:val="0090059D"/>
    <w:rsid w:val="00903038"/>
    <w:rsid w:val="0090669E"/>
    <w:rsid w:val="00920858"/>
    <w:rsid w:val="009279D9"/>
    <w:rsid w:val="009449A2"/>
    <w:rsid w:val="009970A7"/>
    <w:rsid w:val="009A510F"/>
    <w:rsid w:val="009E6EB0"/>
    <w:rsid w:val="009E725C"/>
    <w:rsid w:val="009F055C"/>
    <w:rsid w:val="009F0C2D"/>
    <w:rsid w:val="009F4DCB"/>
    <w:rsid w:val="00A32A83"/>
    <w:rsid w:val="00A55A97"/>
    <w:rsid w:val="00A6143C"/>
    <w:rsid w:val="00A844A0"/>
    <w:rsid w:val="00AA093A"/>
    <w:rsid w:val="00AD1F13"/>
    <w:rsid w:val="00AE0187"/>
    <w:rsid w:val="00AE7499"/>
    <w:rsid w:val="00AF0D47"/>
    <w:rsid w:val="00B04956"/>
    <w:rsid w:val="00B20F5A"/>
    <w:rsid w:val="00B22A40"/>
    <w:rsid w:val="00B52407"/>
    <w:rsid w:val="00B54C84"/>
    <w:rsid w:val="00B61505"/>
    <w:rsid w:val="00B64732"/>
    <w:rsid w:val="00B76069"/>
    <w:rsid w:val="00BA244E"/>
    <w:rsid w:val="00BB2207"/>
    <w:rsid w:val="00BC58C6"/>
    <w:rsid w:val="00BD48B3"/>
    <w:rsid w:val="00BD4AF6"/>
    <w:rsid w:val="00BE279D"/>
    <w:rsid w:val="00BE66FE"/>
    <w:rsid w:val="00C11C94"/>
    <w:rsid w:val="00C12218"/>
    <w:rsid w:val="00C1638B"/>
    <w:rsid w:val="00C30BB4"/>
    <w:rsid w:val="00C333EE"/>
    <w:rsid w:val="00C50A4F"/>
    <w:rsid w:val="00C57B2A"/>
    <w:rsid w:val="00C61952"/>
    <w:rsid w:val="00C716AB"/>
    <w:rsid w:val="00C97A5F"/>
    <w:rsid w:val="00CA405B"/>
    <w:rsid w:val="00CB1C84"/>
    <w:rsid w:val="00CC1294"/>
    <w:rsid w:val="00CD1EB8"/>
    <w:rsid w:val="00D10575"/>
    <w:rsid w:val="00D16505"/>
    <w:rsid w:val="00D37FC8"/>
    <w:rsid w:val="00D62543"/>
    <w:rsid w:val="00D86F73"/>
    <w:rsid w:val="00DA3CEA"/>
    <w:rsid w:val="00DF2B24"/>
    <w:rsid w:val="00E053EF"/>
    <w:rsid w:val="00E26092"/>
    <w:rsid w:val="00E3655B"/>
    <w:rsid w:val="00E513DF"/>
    <w:rsid w:val="00E80087"/>
    <w:rsid w:val="00E92456"/>
    <w:rsid w:val="00E934FE"/>
    <w:rsid w:val="00EA4EF0"/>
    <w:rsid w:val="00EB568C"/>
    <w:rsid w:val="00EE1948"/>
    <w:rsid w:val="00EF590A"/>
    <w:rsid w:val="00F05BDD"/>
    <w:rsid w:val="00F05D54"/>
    <w:rsid w:val="00F25CD7"/>
    <w:rsid w:val="00F34C4F"/>
    <w:rsid w:val="00F364D6"/>
    <w:rsid w:val="00F60BBE"/>
    <w:rsid w:val="00F84F84"/>
    <w:rsid w:val="00F9128E"/>
    <w:rsid w:val="00FA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E48"/>
  <w15:chartTrackingRefBased/>
  <w15:docId w15:val="{DE0FD277-198D-4C59-9C21-40493A5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244E"/>
  </w:style>
  <w:style w:type="paragraph" w:styleId="Alatunniste">
    <w:name w:val="footer"/>
    <w:basedOn w:val="Normaali"/>
    <w:link w:val="Ala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244E"/>
  </w:style>
  <w:style w:type="paragraph" w:styleId="Luettelokappale">
    <w:name w:val="List Paragraph"/>
    <w:basedOn w:val="Normaali"/>
    <w:uiPriority w:val="34"/>
    <w:qFormat/>
    <w:rsid w:val="00A32A8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55A97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55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4B1E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E4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E4B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FFDEB7844E74CADFD7B4DE9C608A9" ma:contentTypeVersion="13" ma:contentTypeDescription="Create a new document." ma:contentTypeScope="" ma:versionID="a4af728f11791777ab68ecfe8c12ce3d">
  <xsd:schema xmlns:xsd="http://www.w3.org/2001/XMLSchema" xmlns:xs="http://www.w3.org/2001/XMLSchema" xmlns:p="http://schemas.microsoft.com/office/2006/metadata/properties" xmlns:ns3="ef89e8fc-cad9-467f-842e-e55ad60946cb" xmlns:ns4="eed0f76b-8954-4686-a767-1b29d8176d1a" targetNamespace="http://schemas.microsoft.com/office/2006/metadata/properties" ma:root="true" ma:fieldsID="6cfc33e6583fabf7dd833675dac93022" ns3:_="" ns4:_="">
    <xsd:import namespace="ef89e8fc-cad9-467f-842e-e55ad60946cb"/>
    <xsd:import namespace="eed0f76b-8954-4686-a767-1b29d8176d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e8fc-cad9-467f-842e-e55ad609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f76b-8954-4686-a767-1b29d8176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6A87A-1E3B-4279-B131-7989D1B6A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244C8-2356-4695-93A7-83C96055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e8fc-cad9-467f-842e-e55ad60946cb"/>
    <ds:schemaRef ds:uri="eed0f76b-8954-4686-a767-1b29d8176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87700-5DE8-47C1-88F3-B65CE4760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19184-CF8C-4583-ABD5-BC8197AC3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Palosaari</dc:creator>
  <cp:keywords/>
  <dc:description/>
  <cp:lastModifiedBy>Airi Palosaari</cp:lastModifiedBy>
  <cp:revision>71</cp:revision>
  <cp:lastPrinted>2020-04-15T10:36:00Z</cp:lastPrinted>
  <dcterms:created xsi:type="dcterms:W3CDTF">2020-06-04T10:42:00Z</dcterms:created>
  <dcterms:modified xsi:type="dcterms:W3CDTF">2024-03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FFDEB7844E74CADFD7B4DE9C608A9</vt:lpwstr>
  </property>
</Properties>
</file>